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4E79" w14:textId="287D5BED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575B" wp14:editId="42F68443">
                <wp:simplePos x="0" y="0"/>
                <wp:positionH relativeFrom="column">
                  <wp:posOffset>4559576</wp:posOffset>
                </wp:positionH>
                <wp:positionV relativeFrom="paragraph">
                  <wp:posOffset>-187353</wp:posOffset>
                </wp:positionV>
                <wp:extent cx="1892328" cy="437322"/>
                <wp:effectExtent l="0" t="0" r="1270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28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5825" w14:textId="08A31195" w:rsidR="00AA0684" w:rsidRPr="00B6732F" w:rsidRDefault="00AA068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6732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C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pt;margin-top:-14.75pt;width:149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" fillcolor="white [3201]" strokeweight=".5pt">
                <v:textbox inset=",0">
                  <w:txbxContent>
                    <w:p w14:paraId="4B185825" w14:textId="08A31195" w:rsidR="00AA0684" w:rsidRPr="00B6732F" w:rsidRDefault="00AA068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6732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7D45EA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7B29859D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0C8061E2" w14:textId="77777777" w:rsidR="00DF0092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</w:t>
      </w:r>
      <w:r w:rsidR="000F5E99">
        <w:rPr>
          <w:rFonts w:asciiTheme="majorEastAsia" w:eastAsiaTheme="majorEastAsia" w:hAnsiTheme="majorEastAsia" w:hint="eastAsia"/>
          <w:b/>
          <w:szCs w:val="21"/>
        </w:rPr>
        <w:t>７</w:t>
      </w:r>
      <w:r w:rsidRPr="003D0869">
        <w:rPr>
          <w:rFonts w:asciiTheme="majorEastAsia" w:eastAsiaTheme="majorEastAsia" w:hAnsiTheme="majorEastAsia" w:hint="eastAsia"/>
          <w:b/>
          <w:szCs w:val="21"/>
        </w:rPr>
        <w:t>)又は(</w:t>
      </w:r>
      <w:r w:rsidR="000F5E99">
        <w:rPr>
          <w:rFonts w:asciiTheme="majorEastAsia" w:eastAsiaTheme="majorEastAsia" w:hAnsiTheme="majorEastAsia" w:hint="eastAsia"/>
          <w:b/>
          <w:szCs w:val="21"/>
        </w:rPr>
        <w:t>８</w:t>
      </w:r>
      <w:r w:rsidRPr="003D0869">
        <w:rPr>
          <w:rFonts w:asciiTheme="majorEastAsia" w:eastAsiaTheme="majorEastAsia" w:hAnsiTheme="majorEastAsia" w:hint="eastAsia"/>
          <w:b/>
          <w:szCs w:val="21"/>
        </w:rPr>
        <w:t>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</w:t>
      </w:r>
    </w:p>
    <w:p w14:paraId="388D7EAC" w14:textId="3437CCEE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審査を行いますので、下記の書類を提出してください。</w:t>
      </w:r>
    </w:p>
    <w:p w14:paraId="27414CC6" w14:textId="77777777" w:rsidR="00FB7911" w:rsidRPr="00AA0684" w:rsidRDefault="001020C6" w:rsidP="00AA0684">
      <w:pPr>
        <w:tabs>
          <w:tab w:val="left" w:pos="6840"/>
        </w:tabs>
        <w:spacing w:beforeLines="50" w:before="165" w:afterLines="50" w:after="1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0684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tbl>
      <w:tblPr>
        <w:tblW w:w="5812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36"/>
      </w:tblGrid>
      <w:tr w:rsidR="00E23527" w:rsidRPr="00EE6092" w14:paraId="08273E15" w14:textId="77777777" w:rsidTr="00DF0092">
        <w:trPr>
          <w:trHeight w:val="735"/>
        </w:trPr>
        <w:tc>
          <w:tcPr>
            <w:tcW w:w="1276" w:type="dxa"/>
            <w:shd w:val="clear" w:color="auto" w:fill="auto"/>
            <w:vAlign w:val="center"/>
          </w:tcPr>
          <w:p w14:paraId="0F2B1BED" w14:textId="2D14EFCF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DB1E54" w14:textId="0F684C53" w:rsidR="00E23527" w:rsidRPr="000C1A92" w:rsidRDefault="00E23527" w:rsidP="000C1A9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933"/>
        <w:gridCol w:w="851"/>
        <w:gridCol w:w="1417"/>
      </w:tblGrid>
      <w:tr w:rsidR="00A806E1" w:rsidRPr="00A806E1" w14:paraId="42C1683A" w14:textId="77777777" w:rsidTr="00DF0092">
        <w:trPr>
          <w:trHeight w:val="59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A806E1" w:rsidRDefault="00AA0684" w:rsidP="00AA06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A806E1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A806E1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A806E1" w:rsidRPr="00A806E1" w14:paraId="28B11FE9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B345BE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72B6100D" w:rsidR="005567B3" w:rsidRPr="00B345BE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  <w:r w:rsidR="001020C6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B345BE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B345B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B345BE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B345BE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5851CA89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B345BE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532" w14:textId="72445C2A" w:rsidR="00534589" w:rsidRPr="00B345BE" w:rsidRDefault="00A46268" w:rsidP="00B345B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の卒業</w:t>
            </w:r>
            <w:r w:rsidR="00AA0684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="002054FD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B345BE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B345B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B345BE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B345BE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278CF3A4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B345BE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757" w14:textId="43909D4F" w:rsidR="006058D2" w:rsidRPr="00B345BE" w:rsidRDefault="00A46268" w:rsidP="000F5E9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B345B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の成績証明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B345BE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B345B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B345BE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B345BE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10D42336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A806E1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A806E1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A806E1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7AFE0F2E" w14:textId="77777777" w:rsidTr="00DF0092">
        <w:trPr>
          <w:trHeight w:val="602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086747F4" w:rsidR="001C4C4D" w:rsidRPr="00A806E1" w:rsidRDefault="001C4C4D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該当者のみ</w:t>
            </w:r>
            <w:r w:rsidR="00AA0684"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が</w:t>
            </w:r>
            <w:r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</w:t>
            </w:r>
            <w:r w:rsidR="00AA0684" w:rsidRPr="00A806E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する書類</w:t>
            </w:r>
          </w:p>
        </w:tc>
      </w:tr>
      <w:tr w:rsidR="00A806E1" w:rsidRPr="00A806E1" w14:paraId="3F3B3056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4FB8AB06" w:rsidR="001C4C4D" w:rsidRPr="00A806E1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A806E1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14D47312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79F1BBCB" w:rsidR="001C4C4D" w:rsidRPr="00A806E1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6952B1B1" w:rsidR="001C4C4D" w:rsidRPr="00A806E1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</w:t>
            </w:r>
            <w:r w:rsidR="00721425" w:rsidRPr="0058113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業績</w:t>
            </w:r>
            <w:r w:rsidR="00675ED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363D7A88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A806E1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A806E1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A806E1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A806E1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6046284A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A806E1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A806E1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DBA36AC" w:rsidR="004E6D67" w:rsidRPr="00A806E1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A806E1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A806E1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A806E1" w14:paraId="65AD3B7F" w14:textId="77777777" w:rsidTr="00DF0092">
        <w:trPr>
          <w:trHeight w:val="200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A806E1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A806E1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A806E1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国内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78B16BFE" w14:textId="77777777" w:rsidR="005C4011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</w:t>
            </w:r>
          </w:p>
          <w:p w14:paraId="2EFEE9ED" w14:textId="31B7F151" w:rsidR="004E6D67" w:rsidRPr="00A806E1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記されたもの)</w:t>
            </w:r>
            <w:r w:rsidR="00B01284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A806E1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海外</w:t>
            </w:r>
            <w:r w:rsidR="00E94A16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159E46AF" w14:textId="60B80D68" w:rsidR="00B01284" w:rsidRPr="00A806E1" w:rsidRDefault="00B01284" w:rsidP="005C4011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</w:t>
            </w:r>
            <w:r w:rsidR="00F05982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掲載されている</w:t>
            </w:r>
            <w:r w:rsidR="00E730C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ページ）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A806E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A806E1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  <w:r w:rsidR="004E6D67" w:rsidRPr="00A806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A806E1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06E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0CCC2E75" w14:textId="44DE6D2E" w:rsidR="00B3711A" w:rsidRDefault="00B3711A" w:rsidP="00DF0092">
      <w:pPr>
        <w:spacing w:beforeLines="100" w:before="330" w:line="240" w:lineRule="exact"/>
        <w:ind w:firstLineChars="100" w:firstLine="200"/>
        <w:rPr>
          <w:sz w:val="20"/>
        </w:rPr>
      </w:pPr>
    </w:p>
    <w:p w14:paraId="240F68EF" w14:textId="77777777" w:rsidR="00B6732F" w:rsidRDefault="00B6732F" w:rsidP="00DF0092">
      <w:pPr>
        <w:spacing w:beforeLines="100" w:before="330" w:line="240" w:lineRule="exact"/>
        <w:ind w:firstLineChars="100" w:firstLine="200"/>
        <w:rPr>
          <w:sz w:val="20"/>
        </w:rPr>
      </w:pPr>
    </w:p>
    <w:p w14:paraId="41D067FB" w14:textId="55753702" w:rsidR="009A57EB" w:rsidRPr="00B6732F" w:rsidRDefault="00E94A16" w:rsidP="00B6732F">
      <w:pPr>
        <w:spacing w:line="240" w:lineRule="exact"/>
        <w:ind w:firstLineChars="100" w:firstLine="200"/>
        <w:rPr>
          <w:rFonts w:ascii="ＭＳ ゴシック" w:eastAsia="ＭＳ ゴシック" w:hAnsi="ＭＳ ゴシック"/>
          <w:szCs w:val="21"/>
          <w:u w:val="single"/>
        </w:rPr>
      </w:pPr>
      <w:r w:rsidRPr="00B6732F">
        <w:rPr>
          <w:rFonts w:ascii="ＭＳ ゴシック" w:eastAsia="ＭＳ ゴシック" w:hAnsi="ＭＳ ゴシック" w:hint="eastAsia"/>
          <w:sz w:val="20"/>
        </w:rPr>
        <w:t>注：</w:t>
      </w:r>
      <w:r w:rsidR="00E730CF" w:rsidRPr="00B6732F">
        <w:rPr>
          <w:rFonts w:ascii="ＭＳ ゴシック" w:eastAsia="ＭＳ ゴシック" w:hAnsi="ＭＳ ゴシック" w:hint="eastAsia"/>
          <w:sz w:val="20"/>
        </w:rPr>
        <w:t>※印欄は大学側で記入します。</w:t>
      </w:r>
    </w:p>
    <w:sectPr w:rsidR="009A57EB" w:rsidRPr="00B6732F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17FA4B85" w:rsidR="009469B6" w:rsidRPr="00B3711A" w:rsidRDefault="00556884" w:rsidP="00C22F6D">
    <w:pPr>
      <w:pStyle w:val="a4"/>
      <w:rPr>
        <w:rFonts w:asciiTheme="majorEastAsia" w:eastAsiaTheme="majorEastAsia" w:hAnsiTheme="majorEastAsia"/>
        <w:sz w:val="18"/>
        <w:szCs w:val="18"/>
      </w:rPr>
    </w:pPr>
    <w:r w:rsidRPr="00B3711A">
      <w:rPr>
        <w:rFonts w:asciiTheme="majorEastAsia" w:eastAsiaTheme="majorEastAsia" w:hAnsiTheme="majorEastAsia" w:hint="eastAsia"/>
        <w:sz w:val="18"/>
        <w:szCs w:val="18"/>
      </w:rPr>
      <w:t>博士</w:t>
    </w:r>
    <w:r w:rsidR="001020C6" w:rsidRPr="00B3711A">
      <w:rPr>
        <w:rFonts w:asciiTheme="majorEastAsia" w:eastAsiaTheme="majorEastAsia" w:hAnsiTheme="majorEastAsia" w:hint="eastAsia"/>
        <w:sz w:val="18"/>
        <w:szCs w:val="18"/>
      </w:rPr>
      <w:t>課程</w:t>
    </w:r>
    <w:r w:rsidRPr="00B3711A">
      <w:rPr>
        <w:rFonts w:asciiTheme="majorEastAsia" w:eastAsiaTheme="majorEastAsia" w:hAnsiTheme="majorEastAsia" w:hint="eastAsia"/>
        <w:sz w:val="18"/>
        <w:szCs w:val="18"/>
      </w:rPr>
      <w:t>ヒューマンヘルス</w:t>
    </w:r>
    <w:r w:rsidR="00955A64" w:rsidRPr="00B3711A">
      <w:rPr>
        <w:rFonts w:asciiTheme="majorEastAsia" w:eastAsiaTheme="majorEastAsia" w:hAnsiTheme="majorEastAsia" w:hint="eastAsia"/>
        <w:sz w:val="18"/>
        <w:szCs w:val="18"/>
      </w:rPr>
      <w:t>ケア</w:t>
    </w:r>
    <w:r w:rsidRPr="00B3711A">
      <w:rPr>
        <w:rFonts w:asciiTheme="majorEastAsia" w:eastAsiaTheme="majorEastAsia" w:hAnsiTheme="majorEastAsia" w:hint="eastAsia"/>
        <w:sz w:val="18"/>
        <w:szCs w:val="18"/>
      </w:rPr>
      <w:t>学専攻</w:t>
    </w:r>
  </w:p>
  <w:p w14:paraId="529AD313" w14:textId="372CF07F" w:rsidR="003A3AE9" w:rsidRPr="00B3711A" w:rsidRDefault="003A3AE9" w:rsidP="00C22F6D">
    <w:pPr>
      <w:pStyle w:val="a4"/>
      <w:rPr>
        <w:rFonts w:asciiTheme="majorEastAsia" w:eastAsiaTheme="majorEastAsia" w:hAnsiTheme="majorEastAsia"/>
        <w:szCs w:val="20"/>
      </w:rPr>
    </w:pPr>
    <w:r w:rsidRPr="00B3711A">
      <w:rPr>
        <w:rFonts w:asciiTheme="majorEastAsia" w:eastAsiaTheme="majorEastAsia" w:hAnsiTheme="majorEastAsia" w:hint="eastAsia"/>
        <w:szCs w:val="20"/>
      </w:rPr>
      <w:t>様式</w:t>
    </w:r>
    <w:r w:rsidR="00F06F05" w:rsidRPr="00B3711A">
      <w:rPr>
        <w:rFonts w:asciiTheme="majorEastAsia" w:eastAsiaTheme="majorEastAsia" w:hAnsiTheme="majorEastAsia" w:hint="eastAsia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C1A92"/>
    <w:rsid w:val="000E433A"/>
    <w:rsid w:val="000F50FB"/>
    <w:rsid w:val="000F5E99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93AFF"/>
    <w:rsid w:val="002A291C"/>
    <w:rsid w:val="002A3126"/>
    <w:rsid w:val="002E580F"/>
    <w:rsid w:val="00313CA8"/>
    <w:rsid w:val="003A0DAA"/>
    <w:rsid w:val="003A3AE9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56884"/>
    <w:rsid w:val="0056058A"/>
    <w:rsid w:val="005626EB"/>
    <w:rsid w:val="00567D5A"/>
    <w:rsid w:val="005710B1"/>
    <w:rsid w:val="00571F90"/>
    <w:rsid w:val="00574E0D"/>
    <w:rsid w:val="0058113B"/>
    <w:rsid w:val="00585C3A"/>
    <w:rsid w:val="00592F26"/>
    <w:rsid w:val="005C3439"/>
    <w:rsid w:val="005C4011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21425"/>
    <w:rsid w:val="00741663"/>
    <w:rsid w:val="007562D0"/>
    <w:rsid w:val="0076493F"/>
    <w:rsid w:val="00770FAD"/>
    <w:rsid w:val="007A69AA"/>
    <w:rsid w:val="007C21E5"/>
    <w:rsid w:val="007F3EE7"/>
    <w:rsid w:val="00857077"/>
    <w:rsid w:val="00857A1D"/>
    <w:rsid w:val="008636FF"/>
    <w:rsid w:val="008655D4"/>
    <w:rsid w:val="0087724A"/>
    <w:rsid w:val="00921D61"/>
    <w:rsid w:val="00934373"/>
    <w:rsid w:val="009469B6"/>
    <w:rsid w:val="00955A64"/>
    <w:rsid w:val="0097040B"/>
    <w:rsid w:val="009740A2"/>
    <w:rsid w:val="009A57EB"/>
    <w:rsid w:val="009B7AF2"/>
    <w:rsid w:val="009C495F"/>
    <w:rsid w:val="009D4E69"/>
    <w:rsid w:val="00A034F1"/>
    <w:rsid w:val="00A31D5F"/>
    <w:rsid w:val="00A46268"/>
    <w:rsid w:val="00A47ECF"/>
    <w:rsid w:val="00A76FA7"/>
    <w:rsid w:val="00A806E1"/>
    <w:rsid w:val="00A856CE"/>
    <w:rsid w:val="00AA0684"/>
    <w:rsid w:val="00AD1E73"/>
    <w:rsid w:val="00AD58F4"/>
    <w:rsid w:val="00AE2797"/>
    <w:rsid w:val="00B01284"/>
    <w:rsid w:val="00B345BE"/>
    <w:rsid w:val="00B3711A"/>
    <w:rsid w:val="00B6390B"/>
    <w:rsid w:val="00B6732F"/>
    <w:rsid w:val="00BE2ED5"/>
    <w:rsid w:val="00BF6517"/>
    <w:rsid w:val="00C0543C"/>
    <w:rsid w:val="00C1102B"/>
    <w:rsid w:val="00C22F6D"/>
    <w:rsid w:val="00C96900"/>
    <w:rsid w:val="00CA2275"/>
    <w:rsid w:val="00CA611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0092"/>
    <w:rsid w:val="00DF3280"/>
    <w:rsid w:val="00DF6A19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06F05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D862-8338-49F2-AAF7-60A05EE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0-07-07T06:59:00Z</cp:lastPrinted>
  <dcterms:created xsi:type="dcterms:W3CDTF">2020-07-08T00:39:00Z</dcterms:created>
  <dcterms:modified xsi:type="dcterms:W3CDTF">2022-07-06T02:02:00Z</dcterms:modified>
</cp:coreProperties>
</file>